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ECF38" w14:textId="77777777" w:rsidR="00685C5D" w:rsidRPr="00767D28" w:rsidRDefault="00685C5D" w:rsidP="00685C5D">
      <w:pPr>
        <w:rPr>
          <w:rFonts w:hAnsi="ＭＳ 明朝"/>
          <w:kern w:val="0"/>
        </w:rPr>
      </w:pPr>
      <w:r w:rsidRPr="00767D28">
        <w:rPr>
          <w:rFonts w:hAnsi="ＭＳ 明朝" w:hint="eastAsia"/>
          <w:kern w:val="0"/>
        </w:rPr>
        <w:t>様式第１号（第２条関係）</w:t>
      </w:r>
    </w:p>
    <w:tbl>
      <w:tblPr>
        <w:tblW w:w="983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874"/>
        <w:gridCol w:w="1350"/>
        <w:gridCol w:w="675"/>
        <w:gridCol w:w="1075"/>
        <w:gridCol w:w="50"/>
        <w:gridCol w:w="900"/>
        <w:gridCol w:w="700"/>
        <w:gridCol w:w="200"/>
        <w:gridCol w:w="972"/>
        <w:gridCol w:w="72"/>
        <w:gridCol w:w="992"/>
        <w:gridCol w:w="74"/>
        <w:gridCol w:w="1022"/>
        <w:gridCol w:w="243"/>
      </w:tblGrid>
      <w:tr w:rsidR="00685C5D" w:rsidRPr="00767D28" w14:paraId="0006671B" w14:textId="77777777" w:rsidTr="002E3F16">
        <w:tc>
          <w:tcPr>
            <w:tcW w:w="9838" w:type="dxa"/>
            <w:gridSpan w:val="15"/>
          </w:tcPr>
          <w:p w14:paraId="27D0602D" w14:textId="77777777" w:rsidR="00685C5D" w:rsidRPr="00767D28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協和ふれあいセンター施設等利用（減免利用）許可申請書</w:t>
            </w:r>
          </w:p>
        </w:tc>
      </w:tr>
      <w:tr w:rsidR="00685C5D" w:rsidRPr="00767D28" w14:paraId="0AC9C555" w14:textId="77777777" w:rsidTr="002E3F16">
        <w:tc>
          <w:tcPr>
            <w:tcW w:w="9838" w:type="dxa"/>
            <w:gridSpan w:val="15"/>
          </w:tcPr>
          <w:p w14:paraId="10AE3899" w14:textId="77777777" w:rsidR="00685C5D" w:rsidRPr="00767D28" w:rsidRDefault="00685C5D" w:rsidP="00D85F94">
            <w:pPr>
              <w:spacing w:line="400" w:lineRule="exact"/>
              <w:ind w:rightChars="100" w:right="225"/>
              <w:jc w:val="right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年　　月　　日</w:t>
            </w:r>
          </w:p>
          <w:p w14:paraId="06BE0B7F" w14:textId="77777777" w:rsidR="00685C5D" w:rsidRPr="00767D28" w:rsidRDefault="00685C5D" w:rsidP="00D85F94">
            <w:pPr>
              <w:spacing w:line="400" w:lineRule="exact"/>
              <w:ind w:firstLineChars="100" w:firstLine="225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協和ふれあいセンター指定管理者　様</w:t>
            </w:r>
          </w:p>
          <w:p w14:paraId="43CBB3F6" w14:textId="77777777" w:rsidR="00685C5D" w:rsidRPr="00767D28" w:rsidRDefault="00685C5D" w:rsidP="00491B30">
            <w:pPr>
              <w:spacing w:line="320" w:lineRule="exact"/>
              <w:rPr>
                <w:rFonts w:hAnsi="ＭＳ 明朝"/>
                <w:kern w:val="0"/>
              </w:rPr>
            </w:pPr>
          </w:p>
          <w:p w14:paraId="78C3CE2E" w14:textId="77777777" w:rsidR="00685C5D" w:rsidRPr="00767D28" w:rsidRDefault="00685C5D" w:rsidP="00D85F94">
            <w:pPr>
              <w:spacing w:line="400" w:lineRule="exact"/>
              <w:ind w:firstLineChars="100" w:firstLine="225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協和ふれあいセンターの施設等を利用（減免利用）したいので、筑西市協和ふれあいセンター条例第８条第１項の規定により、次のとおり申請します。</w:t>
            </w:r>
          </w:p>
        </w:tc>
      </w:tr>
      <w:tr w:rsidR="00685C5D" w:rsidRPr="00767D28" w14:paraId="7B6D5E2C" w14:textId="77777777" w:rsidTr="00181EA1">
        <w:tc>
          <w:tcPr>
            <w:tcW w:w="1513" w:type="dxa"/>
            <w:gridSpan w:val="2"/>
            <w:vMerge w:val="restart"/>
            <w:vAlign w:val="center"/>
          </w:tcPr>
          <w:p w14:paraId="79A402DA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利用団体等</w:t>
            </w:r>
          </w:p>
        </w:tc>
        <w:tc>
          <w:tcPr>
            <w:tcW w:w="1350" w:type="dxa"/>
            <w:vAlign w:val="center"/>
          </w:tcPr>
          <w:p w14:paraId="240E4F25" w14:textId="77777777" w:rsidR="00685C5D" w:rsidRPr="00767D28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6975" w:type="dxa"/>
            <w:gridSpan w:val="12"/>
            <w:vAlign w:val="center"/>
          </w:tcPr>
          <w:p w14:paraId="53FF1249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</w:p>
        </w:tc>
      </w:tr>
      <w:tr w:rsidR="00685C5D" w:rsidRPr="00767D28" w14:paraId="45D1AA2C" w14:textId="77777777" w:rsidTr="00181EA1">
        <w:trPr>
          <w:trHeight w:val="810"/>
        </w:trPr>
        <w:tc>
          <w:tcPr>
            <w:tcW w:w="1513" w:type="dxa"/>
            <w:gridSpan w:val="2"/>
            <w:vMerge/>
          </w:tcPr>
          <w:p w14:paraId="2DC2AE27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350" w:type="dxa"/>
          </w:tcPr>
          <w:p w14:paraId="209FE4DD" w14:textId="77777777" w:rsidR="00685C5D" w:rsidRPr="00767D28" w:rsidRDefault="00685C5D" w:rsidP="00491B30">
            <w:pPr>
              <w:spacing w:line="400" w:lineRule="exact"/>
              <w:ind w:rightChars="17" w:right="38"/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代表者</w:t>
            </w:r>
          </w:p>
          <w:p w14:paraId="311BABD5" w14:textId="77777777" w:rsidR="00685C5D" w:rsidRPr="00767D28" w:rsidRDefault="00685C5D" w:rsidP="00491B30">
            <w:pPr>
              <w:spacing w:line="400" w:lineRule="exact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  <w:szCs w:val="18"/>
              </w:rPr>
              <w:t>（連絡先）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D9BD10A" w14:textId="77777777" w:rsidR="00685C5D" w:rsidRPr="00767D28" w:rsidRDefault="00685C5D" w:rsidP="00491B30">
            <w:pPr>
              <w:spacing w:line="400" w:lineRule="exact"/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2725" w:type="dxa"/>
            <w:gridSpan w:val="4"/>
            <w:tcBorders>
              <w:bottom w:val="single" w:sz="4" w:space="0" w:color="auto"/>
            </w:tcBorders>
          </w:tcPr>
          <w:p w14:paraId="2DAF2B20" w14:textId="77777777" w:rsidR="00685C5D" w:rsidRPr="00767D28" w:rsidRDefault="00685C5D" w:rsidP="00491B30">
            <w:pPr>
              <w:spacing w:line="400" w:lineRule="exact"/>
              <w:rPr>
                <w:rFonts w:hAnsi="ＭＳ 明朝"/>
                <w:kern w:val="0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1630D5" w14:textId="77777777" w:rsidR="00685C5D" w:rsidRPr="00767D28" w:rsidRDefault="00685C5D" w:rsidP="00491B30">
            <w:pPr>
              <w:spacing w:line="400" w:lineRule="exact"/>
              <w:ind w:firstLineChars="50" w:firstLine="113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電話</w:t>
            </w:r>
          </w:p>
          <w:p w14:paraId="525C3CC9" w14:textId="77777777" w:rsidR="00685C5D" w:rsidRPr="00767D28" w:rsidRDefault="00685C5D" w:rsidP="00491B30">
            <w:pPr>
              <w:spacing w:line="400" w:lineRule="exact"/>
              <w:ind w:leftChars="-55" w:left="-124" w:firstLineChars="47" w:firstLine="106"/>
              <w:rPr>
                <w:rFonts w:hAnsi="ＭＳ 明朝"/>
                <w:kern w:val="0"/>
                <w:szCs w:val="18"/>
              </w:rPr>
            </w:pPr>
            <w:r w:rsidRPr="00767D28">
              <w:rPr>
                <w:rFonts w:hAnsi="ＭＳ 明朝" w:hint="eastAsia"/>
                <w:kern w:val="0"/>
                <w:szCs w:val="18"/>
              </w:rPr>
              <w:t>（携帯）</w:t>
            </w:r>
          </w:p>
        </w:tc>
        <w:tc>
          <w:tcPr>
            <w:tcW w:w="2403" w:type="dxa"/>
            <w:gridSpan w:val="5"/>
            <w:tcBorders>
              <w:bottom w:val="single" w:sz="4" w:space="0" w:color="auto"/>
            </w:tcBorders>
          </w:tcPr>
          <w:p w14:paraId="3794C9F4" w14:textId="77777777" w:rsidR="00685C5D" w:rsidRPr="00767D28" w:rsidRDefault="00685C5D" w:rsidP="00491B30">
            <w:pPr>
              <w:widowControl/>
              <w:spacing w:line="400" w:lineRule="exact"/>
              <w:jc w:val="left"/>
              <w:rPr>
                <w:rFonts w:hAnsi="ＭＳ 明朝"/>
                <w:kern w:val="0"/>
                <w:szCs w:val="18"/>
              </w:rPr>
            </w:pPr>
          </w:p>
          <w:p w14:paraId="621474CC" w14:textId="77777777" w:rsidR="00685C5D" w:rsidRPr="00767D28" w:rsidRDefault="00685C5D" w:rsidP="00491B30">
            <w:pPr>
              <w:spacing w:line="400" w:lineRule="exact"/>
              <w:ind w:leftChars="-276" w:left="-345" w:hangingChars="123" w:hanging="277"/>
              <w:rPr>
                <w:rFonts w:hAnsi="ＭＳ 明朝"/>
                <w:kern w:val="0"/>
              </w:rPr>
            </w:pPr>
          </w:p>
        </w:tc>
      </w:tr>
      <w:tr w:rsidR="00685C5D" w:rsidRPr="00767D28" w14:paraId="6C0E264C" w14:textId="77777777" w:rsidTr="00181EA1">
        <w:trPr>
          <w:trHeight w:val="815"/>
        </w:trPr>
        <w:tc>
          <w:tcPr>
            <w:tcW w:w="1513" w:type="dxa"/>
            <w:gridSpan w:val="2"/>
            <w:vMerge/>
          </w:tcPr>
          <w:p w14:paraId="177A41B0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4836BF66" w14:textId="77777777" w:rsidR="00685C5D" w:rsidRPr="00767D28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6975" w:type="dxa"/>
            <w:gridSpan w:val="12"/>
            <w:vAlign w:val="center"/>
          </w:tcPr>
          <w:p w14:paraId="77598A50" w14:textId="77777777" w:rsidR="00685C5D" w:rsidRPr="00767D28" w:rsidRDefault="00685C5D" w:rsidP="00D85F94">
            <w:pPr>
              <w:rPr>
                <w:rFonts w:hAnsi="ＭＳ 明朝"/>
                <w:kern w:val="0"/>
                <w:szCs w:val="18"/>
              </w:rPr>
            </w:pPr>
          </w:p>
          <w:p w14:paraId="411C0C3C" w14:textId="77777777" w:rsidR="00685C5D" w:rsidRPr="00767D28" w:rsidRDefault="00685C5D" w:rsidP="00D85F94">
            <w:pPr>
              <w:rPr>
                <w:rFonts w:hAnsi="ＭＳ 明朝"/>
                <w:kern w:val="0"/>
                <w:szCs w:val="18"/>
              </w:rPr>
            </w:pPr>
            <w:r w:rsidRPr="00767D28">
              <w:rPr>
                <w:rFonts w:hAnsi="ＭＳ 明朝" w:hint="eastAsia"/>
                <w:kern w:val="0"/>
                <w:szCs w:val="18"/>
              </w:rPr>
              <w:t>（注）団体等の事務所又は代表者の住所を記入願います。</w:t>
            </w:r>
          </w:p>
        </w:tc>
      </w:tr>
      <w:tr w:rsidR="00685C5D" w:rsidRPr="00767D28" w14:paraId="69BDF79D" w14:textId="77777777" w:rsidTr="00181EA1">
        <w:tc>
          <w:tcPr>
            <w:tcW w:w="2863" w:type="dxa"/>
            <w:gridSpan w:val="3"/>
            <w:vAlign w:val="center"/>
          </w:tcPr>
          <w:p w14:paraId="75E01CE7" w14:textId="77777777" w:rsidR="00685C5D" w:rsidRPr="00767D28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利　用　日　時</w:t>
            </w:r>
          </w:p>
        </w:tc>
        <w:tc>
          <w:tcPr>
            <w:tcW w:w="5636" w:type="dxa"/>
            <w:gridSpan w:val="9"/>
            <w:tcBorders>
              <w:right w:val="dashed" w:sz="4" w:space="0" w:color="auto"/>
            </w:tcBorders>
          </w:tcPr>
          <w:p w14:paraId="31C1CE51" w14:textId="77777777" w:rsidR="00685C5D" w:rsidRPr="00767D28" w:rsidRDefault="00685C5D" w:rsidP="00D85F94">
            <w:pPr>
              <w:spacing w:line="400" w:lineRule="exact"/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年　　月　　日（　　）　時　分から</w:t>
            </w:r>
          </w:p>
          <w:p w14:paraId="7314D1C3" w14:textId="77777777" w:rsidR="00685C5D" w:rsidRPr="00767D28" w:rsidRDefault="00685C5D" w:rsidP="00D85F94">
            <w:pPr>
              <w:spacing w:line="400" w:lineRule="exact"/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年　　月　　日（　　）　時　分まで</w:t>
            </w:r>
          </w:p>
          <w:p w14:paraId="00C02BF7" w14:textId="77777777" w:rsidR="00685C5D" w:rsidRPr="00767D28" w:rsidRDefault="00685C5D" w:rsidP="00D85F94">
            <w:pPr>
              <w:spacing w:line="400" w:lineRule="exact"/>
              <w:rPr>
                <w:rFonts w:hAnsi="ＭＳ 明朝"/>
                <w:kern w:val="0"/>
                <w:szCs w:val="18"/>
              </w:rPr>
            </w:pPr>
            <w:r w:rsidRPr="00767D28">
              <w:rPr>
                <w:rFonts w:hAnsi="ＭＳ 明朝" w:hint="eastAsia"/>
                <w:kern w:val="0"/>
                <w:szCs w:val="18"/>
              </w:rPr>
              <w:t>（注）利用時間は、準備、後片付け等に要する時間を含むものとします。</w:t>
            </w:r>
          </w:p>
        </w:tc>
        <w:tc>
          <w:tcPr>
            <w:tcW w:w="1339" w:type="dxa"/>
            <w:gridSpan w:val="3"/>
            <w:tcBorders>
              <w:left w:val="dashed" w:sz="4" w:space="0" w:color="auto"/>
            </w:tcBorders>
            <w:vAlign w:val="center"/>
          </w:tcPr>
          <w:p w14:paraId="67635B99" w14:textId="77777777" w:rsidR="00685C5D" w:rsidRPr="00767D28" w:rsidRDefault="00685C5D" w:rsidP="00D85F94">
            <w:pPr>
              <w:jc w:val="right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時間</w:t>
            </w:r>
          </w:p>
        </w:tc>
      </w:tr>
      <w:tr w:rsidR="00685C5D" w:rsidRPr="00767D28" w14:paraId="1E8EDECF" w14:textId="77777777" w:rsidTr="00181EA1">
        <w:tc>
          <w:tcPr>
            <w:tcW w:w="2863" w:type="dxa"/>
            <w:gridSpan w:val="3"/>
            <w:vAlign w:val="center"/>
          </w:tcPr>
          <w:p w14:paraId="37D13114" w14:textId="77777777" w:rsidR="00685C5D" w:rsidRPr="00767D28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利　用　施　設</w:t>
            </w:r>
          </w:p>
        </w:tc>
        <w:tc>
          <w:tcPr>
            <w:tcW w:w="6975" w:type="dxa"/>
            <w:gridSpan w:val="12"/>
          </w:tcPr>
          <w:p w14:paraId="6F54AD72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 xml:space="preserve">□会議室１　□会議室２　□会議室３　□会議室４　□和室　</w:t>
            </w:r>
          </w:p>
        </w:tc>
      </w:tr>
      <w:tr w:rsidR="00685C5D" w:rsidRPr="00767D28" w14:paraId="75B739E6" w14:textId="77777777" w:rsidTr="00181EA1">
        <w:tc>
          <w:tcPr>
            <w:tcW w:w="2863" w:type="dxa"/>
            <w:gridSpan w:val="3"/>
            <w:vAlign w:val="center"/>
          </w:tcPr>
          <w:p w14:paraId="6A06705B" w14:textId="77777777" w:rsidR="00685C5D" w:rsidRPr="00767D28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 xml:space="preserve">利　用　目　的　</w:t>
            </w:r>
          </w:p>
        </w:tc>
        <w:tc>
          <w:tcPr>
            <w:tcW w:w="6975" w:type="dxa"/>
            <w:gridSpan w:val="12"/>
          </w:tcPr>
          <w:p w14:paraId="14114600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</w:p>
        </w:tc>
      </w:tr>
      <w:tr w:rsidR="00685C5D" w:rsidRPr="00767D28" w14:paraId="37A45516" w14:textId="77777777" w:rsidTr="00181EA1">
        <w:tc>
          <w:tcPr>
            <w:tcW w:w="2863" w:type="dxa"/>
            <w:gridSpan w:val="3"/>
            <w:vAlign w:val="center"/>
          </w:tcPr>
          <w:p w14:paraId="11352CD6" w14:textId="77777777" w:rsidR="00685C5D" w:rsidRPr="00767D28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利用人数（予定）</w:t>
            </w:r>
          </w:p>
        </w:tc>
        <w:tc>
          <w:tcPr>
            <w:tcW w:w="6975" w:type="dxa"/>
            <w:gridSpan w:val="12"/>
          </w:tcPr>
          <w:p w14:paraId="4005C005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 xml:space="preserve">　　　　　　　　　　　　　　　　　　　人</w:t>
            </w:r>
          </w:p>
        </w:tc>
      </w:tr>
      <w:tr w:rsidR="00685C5D" w:rsidRPr="00767D28" w14:paraId="6240C758" w14:textId="77777777" w:rsidTr="00181EA1">
        <w:trPr>
          <w:trHeight w:val="576"/>
        </w:trPr>
        <w:tc>
          <w:tcPr>
            <w:tcW w:w="639" w:type="dxa"/>
            <w:vMerge w:val="restart"/>
            <w:textDirection w:val="tbRlV"/>
          </w:tcPr>
          <w:p w14:paraId="3660FB98" w14:textId="77777777" w:rsidR="00685C5D" w:rsidRPr="00767D28" w:rsidRDefault="00685C5D" w:rsidP="00D85F94">
            <w:pPr>
              <w:ind w:left="113" w:right="113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利用形態</w:t>
            </w:r>
          </w:p>
        </w:tc>
        <w:tc>
          <w:tcPr>
            <w:tcW w:w="2224" w:type="dxa"/>
            <w:gridSpan w:val="2"/>
            <w:vAlign w:val="center"/>
          </w:tcPr>
          <w:p w14:paraId="41A0BE73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市内・市外の別</w:t>
            </w:r>
          </w:p>
        </w:tc>
        <w:tc>
          <w:tcPr>
            <w:tcW w:w="6975" w:type="dxa"/>
            <w:gridSpan w:val="12"/>
            <w:vAlign w:val="center"/>
          </w:tcPr>
          <w:p w14:paraId="4EB71F83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□市内（在勤在学を含む。）　　□市外</w:t>
            </w:r>
          </w:p>
        </w:tc>
      </w:tr>
      <w:tr w:rsidR="00685C5D" w:rsidRPr="00767D28" w14:paraId="4D52256A" w14:textId="77777777" w:rsidTr="00181EA1">
        <w:trPr>
          <w:trHeight w:val="555"/>
        </w:trPr>
        <w:tc>
          <w:tcPr>
            <w:tcW w:w="639" w:type="dxa"/>
            <w:vMerge/>
          </w:tcPr>
          <w:p w14:paraId="6A2C643E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440E803B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入場料等の徴収</w:t>
            </w:r>
          </w:p>
        </w:tc>
        <w:tc>
          <w:tcPr>
            <w:tcW w:w="6975" w:type="dxa"/>
            <w:gridSpan w:val="12"/>
            <w:vAlign w:val="center"/>
          </w:tcPr>
          <w:p w14:paraId="7B5A2BE0" w14:textId="77777777" w:rsidR="00685C5D" w:rsidRPr="00767D28" w:rsidRDefault="00491B30" w:rsidP="00D85F94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□無　</w:t>
            </w:r>
            <w:r w:rsidR="00181EA1">
              <w:rPr>
                <w:rFonts w:hAnsi="ＭＳ 明朝" w:hint="eastAsia"/>
                <w:kern w:val="0"/>
              </w:rPr>
              <w:t xml:space="preserve">□有（　　　　　　　　　　</w:t>
            </w:r>
            <w:r w:rsidR="00685C5D" w:rsidRPr="00767D28">
              <w:rPr>
                <w:rFonts w:hAnsi="ＭＳ 明朝" w:hint="eastAsia"/>
                <w:kern w:val="0"/>
              </w:rPr>
              <w:t xml:space="preserve">　　　　　　　　　　　円）</w:t>
            </w:r>
          </w:p>
        </w:tc>
      </w:tr>
      <w:tr w:rsidR="00685C5D" w:rsidRPr="00767D28" w14:paraId="79D9F40F" w14:textId="77777777" w:rsidTr="00181EA1">
        <w:tc>
          <w:tcPr>
            <w:tcW w:w="2863" w:type="dxa"/>
            <w:gridSpan w:val="3"/>
          </w:tcPr>
          <w:p w14:paraId="637222DB" w14:textId="77777777" w:rsidR="00685C5D" w:rsidRPr="00767D28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減 免 申 請 の 有 無</w:t>
            </w:r>
          </w:p>
        </w:tc>
        <w:tc>
          <w:tcPr>
            <w:tcW w:w="6975" w:type="dxa"/>
            <w:gridSpan w:val="12"/>
          </w:tcPr>
          <w:p w14:paraId="2CB0131C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□無　□有</w:t>
            </w:r>
          </w:p>
        </w:tc>
      </w:tr>
      <w:tr w:rsidR="00685C5D" w:rsidRPr="00767D28" w14:paraId="1AEEB580" w14:textId="77777777" w:rsidTr="00181EA1">
        <w:tc>
          <w:tcPr>
            <w:tcW w:w="2863" w:type="dxa"/>
            <w:gridSpan w:val="3"/>
          </w:tcPr>
          <w:p w14:paraId="3974C9F4" w14:textId="77777777" w:rsidR="00685C5D" w:rsidRPr="00767D28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減 免 申 請 の 理 由</w:t>
            </w:r>
          </w:p>
        </w:tc>
        <w:tc>
          <w:tcPr>
            <w:tcW w:w="6975" w:type="dxa"/>
            <w:gridSpan w:val="12"/>
          </w:tcPr>
          <w:p w14:paraId="50745BB3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筑西市協和ふれあいセンター条例施行規則　別表第　　号に該当</w:t>
            </w:r>
          </w:p>
        </w:tc>
      </w:tr>
      <w:tr w:rsidR="00685C5D" w:rsidRPr="00767D28" w14:paraId="073FB5B4" w14:textId="77777777" w:rsidTr="00181EA1">
        <w:trPr>
          <w:trHeight w:val="208"/>
        </w:trPr>
        <w:tc>
          <w:tcPr>
            <w:tcW w:w="2863" w:type="dxa"/>
            <w:gridSpan w:val="3"/>
          </w:tcPr>
          <w:p w14:paraId="52B5B050" w14:textId="77777777" w:rsidR="00685C5D" w:rsidRPr="00767D28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備　　考</w:t>
            </w:r>
          </w:p>
        </w:tc>
        <w:tc>
          <w:tcPr>
            <w:tcW w:w="6975" w:type="dxa"/>
            <w:gridSpan w:val="12"/>
          </w:tcPr>
          <w:p w14:paraId="1F39CB79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</w:p>
        </w:tc>
      </w:tr>
      <w:tr w:rsidR="00685C5D" w:rsidRPr="00767D28" w14:paraId="6807EE39" w14:textId="77777777" w:rsidTr="00181EA1">
        <w:tc>
          <w:tcPr>
            <w:tcW w:w="2863" w:type="dxa"/>
            <w:gridSpan w:val="3"/>
            <w:vMerge w:val="restart"/>
            <w:vAlign w:val="center"/>
          </w:tcPr>
          <w:p w14:paraId="322A7E94" w14:textId="77777777" w:rsidR="00685C5D" w:rsidRPr="00767D28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※処理欄</w:t>
            </w:r>
          </w:p>
        </w:tc>
        <w:tc>
          <w:tcPr>
            <w:tcW w:w="675" w:type="dxa"/>
            <w:vMerge w:val="restart"/>
            <w:textDirection w:val="tbRlV"/>
            <w:vAlign w:val="center"/>
          </w:tcPr>
          <w:p w14:paraId="2346B27C" w14:textId="77777777" w:rsidR="00685C5D" w:rsidRPr="00767D28" w:rsidRDefault="00685C5D" w:rsidP="00D85F94">
            <w:pPr>
              <w:ind w:left="113" w:right="113"/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利用料金</w:t>
            </w:r>
          </w:p>
        </w:tc>
        <w:tc>
          <w:tcPr>
            <w:tcW w:w="1075" w:type="dxa"/>
          </w:tcPr>
          <w:p w14:paraId="6A39F3CB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算定額</w:t>
            </w:r>
          </w:p>
        </w:tc>
        <w:tc>
          <w:tcPr>
            <w:tcW w:w="5225" w:type="dxa"/>
            <w:gridSpan w:val="10"/>
          </w:tcPr>
          <w:p w14:paraId="4C4AAE27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 xml:space="preserve">　　　　円 ×　　　時間 ×　.　＝　　</w:t>
            </w:r>
            <w:r w:rsidR="00181EA1">
              <w:rPr>
                <w:rFonts w:hAnsi="ＭＳ 明朝" w:hint="eastAsia"/>
                <w:kern w:val="0"/>
              </w:rPr>
              <w:t xml:space="preserve"> </w:t>
            </w:r>
            <w:r w:rsidRPr="00767D28">
              <w:rPr>
                <w:rFonts w:hAnsi="ＭＳ 明朝" w:hint="eastAsia"/>
                <w:kern w:val="0"/>
              </w:rPr>
              <w:t xml:space="preserve">　円</w:t>
            </w:r>
          </w:p>
        </w:tc>
      </w:tr>
      <w:tr w:rsidR="00685C5D" w:rsidRPr="00767D28" w14:paraId="2792E83E" w14:textId="77777777" w:rsidTr="00181EA1">
        <w:tc>
          <w:tcPr>
            <w:tcW w:w="2863" w:type="dxa"/>
            <w:gridSpan w:val="3"/>
            <w:vMerge/>
          </w:tcPr>
          <w:p w14:paraId="134AFBAB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675" w:type="dxa"/>
            <w:vMerge/>
          </w:tcPr>
          <w:p w14:paraId="3EA5855F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075" w:type="dxa"/>
          </w:tcPr>
          <w:p w14:paraId="6EFA5477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減免額</w:t>
            </w:r>
          </w:p>
        </w:tc>
        <w:tc>
          <w:tcPr>
            <w:tcW w:w="5225" w:type="dxa"/>
            <w:gridSpan w:val="10"/>
          </w:tcPr>
          <w:p w14:paraId="148759F6" w14:textId="77777777" w:rsidR="00685C5D" w:rsidRPr="00767D28" w:rsidRDefault="00685C5D" w:rsidP="00B956FE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 xml:space="preserve">□　無　□全額　□半額　□その他　　　</w:t>
            </w:r>
            <w:r w:rsidR="00181EA1">
              <w:rPr>
                <w:rFonts w:hAnsi="ＭＳ 明朝" w:hint="eastAsia"/>
                <w:kern w:val="0"/>
              </w:rPr>
              <w:t xml:space="preserve">　</w:t>
            </w:r>
            <w:r w:rsidRPr="00767D28">
              <w:rPr>
                <w:rFonts w:hAnsi="ＭＳ 明朝" w:hint="eastAsia"/>
                <w:kern w:val="0"/>
              </w:rPr>
              <w:t>円</w:t>
            </w:r>
          </w:p>
        </w:tc>
      </w:tr>
      <w:tr w:rsidR="00685C5D" w:rsidRPr="00767D28" w14:paraId="7EBDBAFA" w14:textId="77777777" w:rsidTr="00181EA1">
        <w:tc>
          <w:tcPr>
            <w:tcW w:w="2863" w:type="dxa"/>
            <w:gridSpan w:val="3"/>
            <w:vMerge/>
          </w:tcPr>
          <w:p w14:paraId="49E45D00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675" w:type="dxa"/>
            <w:vMerge/>
          </w:tcPr>
          <w:p w14:paraId="58D0B7F8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075" w:type="dxa"/>
          </w:tcPr>
          <w:p w14:paraId="5A2E7F4E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徴収額</w:t>
            </w:r>
          </w:p>
        </w:tc>
        <w:tc>
          <w:tcPr>
            <w:tcW w:w="5225" w:type="dxa"/>
            <w:gridSpan w:val="10"/>
          </w:tcPr>
          <w:p w14:paraId="44D6C7D9" w14:textId="77777777" w:rsidR="00685C5D" w:rsidRPr="00767D28" w:rsidRDefault="00685C5D" w:rsidP="00D85F94">
            <w:pPr>
              <w:ind w:firstLineChars="300" w:firstLine="676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算定額　－　減免額　＝　　　　　　円</w:t>
            </w:r>
          </w:p>
        </w:tc>
      </w:tr>
      <w:tr w:rsidR="00685C5D" w:rsidRPr="00767D28" w14:paraId="5F132AAB" w14:textId="77777777" w:rsidTr="00181EA1">
        <w:trPr>
          <w:trHeight w:val="240"/>
        </w:trPr>
        <w:tc>
          <w:tcPr>
            <w:tcW w:w="2863" w:type="dxa"/>
            <w:gridSpan w:val="3"/>
            <w:vMerge/>
          </w:tcPr>
          <w:p w14:paraId="4FBAFF48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6975" w:type="dxa"/>
            <w:gridSpan w:val="12"/>
            <w:tcBorders>
              <w:bottom w:val="nil"/>
            </w:tcBorders>
          </w:tcPr>
          <w:p w14:paraId="53E04DBD" w14:textId="77777777" w:rsidR="00685C5D" w:rsidRPr="00767D28" w:rsidRDefault="00685C5D" w:rsidP="00D85F94">
            <w:pPr>
              <w:spacing w:line="300" w:lineRule="exact"/>
              <w:rPr>
                <w:rFonts w:hAnsi="ＭＳ 明朝"/>
                <w:kern w:val="0"/>
              </w:rPr>
            </w:pPr>
          </w:p>
        </w:tc>
      </w:tr>
      <w:tr w:rsidR="002E3F16" w:rsidRPr="00767D28" w14:paraId="03D9096C" w14:textId="77777777" w:rsidTr="00181EA1">
        <w:tc>
          <w:tcPr>
            <w:tcW w:w="2863" w:type="dxa"/>
            <w:gridSpan w:val="3"/>
            <w:vMerge/>
          </w:tcPr>
          <w:p w14:paraId="7D58C83F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675" w:type="dxa"/>
            <w:vMerge w:val="restart"/>
            <w:tcBorders>
              <w:top w:val="nil"/>
            </w:tcBorders>
          </w:tcPr>
          <w:p w14:paraId="520708D4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125" w:type="dxa"/>
            <w:gridSpan w:val="2"/>
          </w:tcPr>
          <w:p w14:paraId="72EA953D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900" w:type="dxa"/>
          </w:tcPr>
          <w:p w14:paraId="2C6C3867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900" w:type="dxa"/>
            <w:gridSpan w:val="2"/>
          </w:tcPr>
          <w:p w14:paraId="4EBC88FB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044" w:type="dxa"/>
            <w:gridSpan w:val="2"/>
          </w:tcPr>
          <w:p w14:paraId="31DFDC8D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066" w:type="dxa"/>
            <w:gridSpan w:val="2"/>
          </w:tcPr>
          <w:p w14:paraId="741CDF1E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022" w:type="dxa"/>
          </w:tcPr>
          <w:p w14:paraId="12A87032" w14:textId="77777777" w:rsidR="002E3F16" w:rsidRPr="00767D28" w:rsidRDefault="002E3F16" w:rsidP="00D85F94">
            <w:pPr>
              <w:jc w:val="center"/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受付印</w:t>
            </w: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62E4F006" w14:textId="77777777" w:rsidR="002E3F16" w:rsidRPr="00767D28" w:rsidRDefault="002E3F16" w:rsidP="00D85F94">
            <w:pPr>
              <w:jc w:val="center"/>
              <w:rPr>
                <w:rFonts w:hAnsi="ＭＳ 明朝"/>
                <w:kern w:val="0"/>
              </w:rPr>
            </w:pPr>
          </w:p>
        </w:tc>
      </w:tr>
      <w:tr w:rsidR="002E3F16" w:rsidRPr="00767D28" w14:paraId="76D351D4" w14:textId="77777777" w:rsidTr="00181EA1">
        <w:tc>
          <w:tcPr>
            <w:tcW w:w="2863" w:type="dxa"/>
            <w:gridSpan w:val="3"/>
            <w:vMerge/>
          </w:tcPr>
          <w:p w14:paraId="384B35A6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675" w:type="dxa"/>
            <w:vMerge/>
            <w:tcBorders>
              <w:bottom w:val="nil"/>
            </w:tcBorders>
          </w:tcPr>
          <w:p w14:paraId="3855EABC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125" w:type="dxa"/>
            <w:gridSpan w:val="2"/>
          </w:tcPr>
          <w:p w14:paraId="531B086F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□許　可</w:t>
            </w:r>
          </w:p>
          <w:p w14:paraId="4F1F77DE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  <w:r w:rsidRPr="00767D28">
              <w:rPr>
                <w:rFonts w:hAnsi="ＭＳ 明朝" w:hint="eastAsia"/>
                <w:kern w:val="0"/>
              </w:rPr>
              <w:t>□不許可</w:t>
            </w:r>
          </w:p>
        </w:tc>
        <w:tc>
          <w:tcPr>
            <w:tcW w:w="900" w:type="dxa"/>
          </w:tcPr>
          <w:p w14:paraId="05466EEC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900" w:type="dxa"/>
            <w:gridSpan w:val="2"/>
          </w:tcPr>
          <w:p w14:paraId="7A19FD17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044" w:type="dxa"/>
            <w:gridSpan w:val="2"/>
          </w:tcPr>
          <w:p w14:paraId="520F65BF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066" w:type="dxa"/>
            <w:gridSpan w:val="2"/>
          </w:tcPr>
          <w:p w14:paraId="33BF3D1C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022" w:type="dxa"/>
          </w:tcPr>
          <w:p w14:paraId="4A982427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49AFC2DC" w14:textId="77777777" w:rsidR="002E3F16" w:rsidRPr="00767D28" w:rsidRDefault="002E3F16" w:rsidP="00D85F94">
            <w:pPr>
              <w:rPr>
                <w:rFonts w:hAnsi="ＭＳ 明朝"/>
                <w:kern w:val="0"/>
              </w:rPr>
            </w:pPr>
          </w:p>
        </w:tc>
      </w:tr>
      <w:tr w:rsidR="00685C5D" w:rsidRPr="00767D28" w14:paraId="5C5F4EB4" w14:textId="77777777" w:rsidTr="00181EA1">
        <w:trPr>
          <w:trHeight w:val="70"/>
        </w:trPr>
        <w:tc>
          <w:tcPr>
            <w:tcW w:w="2863" w:type="dxa"/>
            <w:gridSpan w:val="3"/>
            <w:vMerge/>
          </w:tcPr>
          <w:p w14:paraId="23F71F0A" w14:textId="77777777" w:rsidR="00685C5D" w:rsidRPr="00767D28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6975" w:type="dxa"/>
            <w:gridSpan w:val="12"/>
            <w:tcBorders>
              <w:top w:val="nil"/>
            </w:tcBorders>
          </w:tcPr>
          <w:p w14:paraId="5A6E8132" w14:textId="77777777" w:rsidR="00685C5D" w:rsidRPr="00767D28" w:rsidRDefault="00685C5D" w:rsidP="00D85F94">
            <w:pPr>
              <w:spacing w:line="300" w:lineRule="exact"/>
              <w:rPr>
                <w:rFonts w:hAnsi="ＭＳ 明朝"/>
                <w:kern w:val="0"/>
              </w:rPr>
            </w:pPr>
          </w:p>
        </w:tc>
      </w:tr>
    </w:tbl>
    <w:p w14:paraId="4F5B2CAD" w14:textId="77777777" w:rsidR="002B36E2" w:rsidRPr="00767D28" w:rsidRDefault="00685C5D" w:rsidP="00A6672A">
      <w:pPr>
        <w:rPr>
          <w:rFonts w:hAnsi="ＭＳ 明朝" w:hint="eastAsia"/>
          <w:kern w:val="0"/>
        </w:rPr>
      </w:pPr>
      <w:r w:rsidRPr="00767D28">
        <w:rPr>
          <w:rFonts w:hAnsi="ＭＳ 明朝" w:hint="eastAsia"/>
          <w:kern w:val="0"/>
        </w:rPr>
        <w:t>（注）※印の欄は、記入しないでください。</w:t>
      </w:r>
      <w:r w:rsidR="00A6672A" w:rsidRPr="00767D28">
        <w:rPr>
          <w:rFonts w:hAnsi="ＭＳ 明朝" w:hint="eastAsia"/>
          <w:kern w:val="0"/>
        </w:rPr>
        <w:t xml:space="preserve"> </w:t>
      </w:r>
    </w:p>
    <w:sectPr w:rsidR="002B36E2" w:rsidRPr="00767D28" w:rsidSect="00D1624F">
      <w:headerReference w:type="default" r:id="rId8"/>
      <w:footerReference w:type="default" r:id="rId9"/>
      <w:pgSz w:w="11907" w:h="16840" w:code="9"/>
      <w:pgMar w:top="1134" w:right="851" w:bottom="851" w:left="1134" w:header="851" w:footer="284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7C97" w14:textId="77777777" w:rsidR="00B36F72" w:rsidRDefault="00B36F72" w:rsidP="000A0E5A">
      <w:r>
        <w:separator/>
      </w:r>
    </w:p>
  </w:endnote>
  <w:endnote w:type="continuationSeparator" w:id="0">
    <w:p w14:paraId="081774E0" w14:textId="77777777" w:rsidR="00B36F72" w:rsidRDefault="00B36F72" w:rsidP="000A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0729" w14:textId="77777777" w:rsidR="00F6533C" w:rsidRDefault="00F6533C" w:rsidP="00F6533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B0957" w:rsidRPr="00CB0957">
      <w:rPr>
        <w:noProof/>
        <w:lang w:val="ja-JP"/>
      </w:rPr>
      <w:t>-</w:t>
    </w:r>
    <w:r w:rsidR="00CB0957">
      <w:rPr>
        <w:noProof/>
      </w:rPr>
      <w:t xml:space="preserve"> 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3203" w14:textId="77777777" w:rsidR="00B36F72" w:rsidRDefault="00B36F72" w:rsidP="000A0E5A">
      <w:r>
        <w:separator/>
      </w:r>
    </w:p>
  </w:footnote>
  <w:footnote w:type="continuationSeparator" w:id="0">
    <w:p w14:paraId="16E42F9B" w14:textId="77777777" w:rsidR="00B36F72" w:rsidRDefault="00B36F72" w:rsidP="000A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6622" w14:textId="77777777" w:rsidR="00C0693C" w:rsidRPr="004C764B" w:rsidRDefault="00C0693C" w:rsidP="00DA5D18">
    <w:pPr>
      <w:pStyle w:val="a6"/>
      <w:ind w:right="440"/>
      <w:jc w:val="left"/>
      <w:rPr>
        <w:rFonts w:hint="eastAsi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93762"/>
    <w:multiLevelType w:val="hybridMultilevel"/>
    <w:tmpl w:val="EA38FE98"/>
    <w:lvl w:ilvl="0" w:tplc="9508E8F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429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479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D5A"/>
    <w:rsid w:val="000028C8"/>
    <w:rsid w:val="00013A60"/>
    <w:rsid w:val="00017A97"/>
    <w:rsid w:val="000208CB"/>
    <w:rsid w:val="00034D53"/>
    <w:rsid w:val="000361AA"/>
    <w:rsid w:val="00036940"/>
    <w:rsid w:val="00036AD3"/>
    <w:rsid w:val="0004175B"/>
    <w:rsid w:val="00056B69"/>
    <w:rsid w:val="00060C32"/>
    <w:rsid w:val="00060E59"/>
    <w:rsid w:val="00066660"/>
    <w:rsid w:val="00067C46"/>
    <w:rsid w:val="0007133F"/>
    <w:rsid w:val="00072986"/>
    <w:rsid w:val="00076A6A"/>
    <w:rsid w:val="00085109"/>
    <w:rsid w:val="00086B64"/>
    <w:rsid w:val="000876B1"/>
    <w:rsid w:val="00094A4E"/>
    <w:rsid w:val="000A0BEF"/>
    <w:rsid w:val="000A0E5A"/>
    <w:rsid w:val="000A2E01"/>
    <w:rsid w:val="000B4372"/>
    <w:rsid w:val="000B5945"/>
    <w:rsid w:val="000C0BEF"/>
    <w:rsid w:val="000C2D79"/>
    <w:rsid w:val="000C78D6"/>
    <w:rsid w:val="000D5EC1"/>
    <w:rsid w:val="000D60A4"/>
    <w:rsid w:val="000D7DC0"/>
    <w:rsid w:val="000E0846"/>
    <w:rsid w:val="000E303B"/>
    <w:rsid w:val="000F4B68"/>
    <w:rsid w:val="000F5998"/>
    <w:rsid w:val="000F64DF"/>
    <w:rsid w:val="001028F6"/>
    <w:rsid w:val="00103125"/>
    <w:rsid w:val="001047A5"/>
    <w:rsid w:val="0011004B"/>
    <w:rsid w:val="001156F2"/>
    <w:rsid w:val="001178FB"/>
    <w:rsid w:val="00121BE9"/>
    <w:rsid w:val="00123073"/>
    <w:rsid w:val="00125C50"/>
    <w:rsid w:val="00127F80"/>
    <w:rsid w:val="00130736"/>
    <w:rsid w:val="00132B75"/>
    <w:rsid w:val="00132CC1"/>
    <w:rsid w:val="00137344"/>
    <w:rsid w:val="00142A41"/>
    <w:rsid w:val="00147F75"/>
    <w:rsid w:val="00150610"/>
    <w:rsid w:val="00151E6D"/>
    <w:rsid w:val="00157D46"/>
    <w:rsid w:val="001677B8"/>
    <w:rsid w:val="0017116C"/>
    <w:rsid w:val="00172C24"/>
    <w:rsid w:val="00172D09"/>
    <w:rsid w:val="00180881"/>
    <w:rsid w:val="00180A6B"/>
    <w:rsid w:val="00181EA1"/>
    <w:rsid w:val="001831F3"/>
    <w:rsid w:val="0018471D"/>
    <w:rsid w:val="001859D9"/>
    <w:rsid w:val="001A1D2B"/>
    <w:rsid w:val="001A3C98"/>
    <w:rsid w:val="001A70A2"/>
    <w:rsid w:val="001B0F60"/>
    <w:rsid w:val="001B4D4D"/>
    <w:rsid w:val="001C57B8"/>
    <w:rsid w:val="001C66B6"/>
    <w:rsid w:val="001C6B02"/>
    <w:rsid w:val="001C71DC"/>
    <w:rsid w:val="001D0487"/>
    <w:rsid w:val="001D3F61"/>
    <w:rsid w:val="001D7B9E"/>
    <w:rsid w:val="001E0850"/>
    <w:rsid w:val="001E5619"/>
    <w:rsid w:val="001E5E38"/>
    <w:rsid w:val="001E7E62"/>
    <w:rsid w:val="001F1F6E"/>
    <w:rsid w:val="001F306F"/>
    <w:rsid w:val="001F4350"/>
    <w:rsid w:val="001F55E1"/>
    <w:rsid w:val="0020028D"/>
    <w:rsid w:val="002106EB"/>
    <w:rsid w:val="00215A7B"/>
    <w:rsid w:val="00217125"/>
    <w:rsid w:val="00217597"/>
    <w:rsid w:val="00224787"/>
    <w:rsid w:val="00226135"/>
    <w:rsid w:val="0023237A"/>
    <w:rsid w:val="0023329A"/>
    <w:rsid w:val="00233FF7"/>
    <w:rsid w:val="002355F0"/>
    <w:rsid w:val="00235C26"/>
    <w:rsid w:val="002371F8"/>
    <w:rsid w:val="002410CB"/>
    <w:rsid w:val="00243670"/>
    <w:rsid w:val="0024402B"/>
    <w:rsid w:val="0024497D"/>
    <w:rsid w:val="00255993"/>
    <w:rsid w:val="00255CED"/>
    <w:rsid w:val="002603ED"/>
    <w:rsid w:val="00266D33"/>
    <w:rsid w:val="00267BA7"/>
    <w:rsid w:val="002708AC"/>
    <w:rsid w:val="00274347"/>
    <w:rsid w:val="0027716A"/>
    <w:rsid w:val="002779E0"/>
    <w:rsid w:val="002816BA"/>
    <w:rsid w:val="0028270E"/>
    <w:rsid w:val="0029285B"/>
    <w:rsid w:val="002A0FE7"/>
    <w:rsid w:val="002B0BAD"/>
    <w:rsid w:val="002B1F92"/>
    <w:rsid w:val="002B3640"/>
    <w:rsid w:val="002B36E2"/>
    <w:rsid w:val="002C07FB"/>
    <w:rsid w:val="002C1254"/>
    <w:rsid w:val="002D27C8"/>
    <w:rsid w:val="002D29D1"/>
    <w:rsid w:val="002E113E"/>
    <w:rsid w:val="002E130D"/>
    <w:rsid w:val="002E3F16"/>
    <w:rsid w:val="002E4F39"/>
    <w:rsid w:val="002E73C8"/>
    <w:rsid w:val="002F1C5F"/>
    <w:rsid w:val="002F3870"/>
    <w:rsid w:val="002F69E0"/>
    <w:rsid w:val="002F7B81"/>
    <w:rsid w:val="00310C82"/>
    <w:rsid w:val="00311CF7"/>
    <w:rsid w:val="00315A00"/>
    <w:rsid w:val="0031658B"/>
    <w:rsid w:val="00322965"/>
    <w:rsid w:val="003231CD"/>
    <w:rsid w:val="003243B2"/>
    <w:rsid w:val="00331BBB"/>
    <w:rsid w:val="00332B4E"/>
    <w:rsid w:val="0033364B"/>
    <w:rsid w:val="00334459"/>
    <w:rsid w:val="0033507C"/>
    <w:rsid w:val="003355DF"/>
    <w:rsid w:val="00337B81"/>
    <w:rsid w:val="00342999"/>
    <w:rsid w:val="00342EEC"/>
    <w:rsid w:val="00347D96"/>
    <w:rsid w:val="003607EF"/>
    <w:rsid w:val="00365185"/>
    <w:rsid w:val="00366F5B"/>
    <w:rsid w:val="00367813"/>
    <w:rsid w:val="00370E55"/>
    <w:rsid w:val="00373E15"/>
    <w:rsid w:val="00385F19"/>
    <w:rsid w:val="00386E67"/>
    <w:rsid w:val="00391CF7"/>
    <w:rsid w:val="00395872"/>
    <w:rsid w:val="003960D9"/>
    <w:rsid w:val="00396D93"/>
    <w:rsid w:val="003A0967"/>
    <w:rsid w:val="003A1BB6"/>
    <w:rsid w:val="003A432F"/>
    <w:rsid w:val="003B429B"/>
    <w:rsid w:val="003B4584"/>
    <w:rsid w:val="003B4A7C"/>
    <w:rsid w:val="003C71D9"/>
    <w:rsid w:val="003D33FE"/>
    <w:rsid w:val="003D53FD"/>
    <w:rsid w:val="003E4676"/>
    <w:rsid w:val="003E5670"/>
    <w:rsid w:val="003E64F0"/>
    <w:rsid w:val="0040135E"/>
    <w:rsid w:val="0040144F"/>
    <w:rsid w:val="00423308"/>
    <w:rsid w:val="00430AC6"/>
    <w:rsid w:val="004316A8"/>
    <w:rsid w:val="00431C61"/>
    <w:rsid w:val="00436AF1"/>
    <w:rsid w:val="00443E95"/>
    <w:rsid w:val="00444836"/>
    <w:rsid w:val="004515CA"/>
    <w:rsid w:val="00452A05"/>
    <w:rsid w:val="00465977"/>
    <w:rsid w:val="00470245"/>
    <w:rsid w:val="00472A89"/>
    <w:rsid w:val="0048176A"/>
    <w:rsid w:val="00482E95"/>
    <w:rsid w:val="0048322A"/>
    <w:rsid w:val="00483DC6"/>
    <w:rsid w:val="00491B30"/>
    <w:rsid w:val="00495903"/>
    <w:rsid w:val="004963EF"/>
    <w:rsid w:val="004A5BAD"/>
    <w:rsid w:val="004B50AB"/>
    <w:rsid w:val="004B72C8"/>
    <w:rsid w:val="004C4E6B"/>
    <w:rsid w:val="004C6FAD"/>
    <w:rsid w:val="004C710B"/>
    <w:rsid w:val="004C764B"/>
    <w:rsid w:val="004D118D"/>
    <w:rsid w:val="004D1256"/>
    <w:rsid w:val="004D34C0"/>
    <w:rsid w:val="004D7738"/>
    <w:rsid w:val="004E415A"/>
    <w:rsid w:val="004E5263"/>
    <w:rsid w:val="004E5BC2"/>
    <w:rsid w:val="004E6554"/>
    <w:rsid w:val="004F3D00"/>
    <w:rsid w:val="00500BD4"/>
    <w:rsid w:val="005056DC"/>
    <w:rsid w:val="00507704"/>
    <w:rsid w:val="00514438"/>
    <w:rsid w:val="005177A7"/>
    <w:rsid w:val="0053538C"/>
    <w:rsid w:val="00542F69"/>
    <w:rsid w:val="00550256"/>
    <w:rsid w:val="00550401"/>
    <w:rsid w:val="005505FF"/>
    <w:rsid w:val="0055084B"/>
    <w:rsid w:val="0055283D"/>
    <w:rsid w:val="00552ADB"/>
    <w:rsid w:val="00553CD5"/>
    <w:rsid w:val="00556C4D"/>
    <w:rsid w:val="005640D9"/>
    <w:rsid w:val="00566E2F"/>
    <w:rsid w:val="00567301"/>
    <w:rsid w:val="005709AF"/>
    <w:rsid w:val="00570F74"/>
    <w:rsid w:val="00571A4B"/>
    <w:rsid w:val="00573934"/>
    <w:rsid w:val="00575FD2"/>
    <w:rsid w:val="00591085"/>
    <w:rsid w:val="00591E7D"/>
    <w:rsid w:val="00593EFF"/>
    <w:rsid w:val="005948E9"/>
    <w:rsid w:val="00594ECE"/>
    <w:rsid w:val="005A5370"/>
    <w:rsid w:val="005A704A"/>
    <w:rsid w:val="005B3071"/>
    <w:rsid w:val="005C0220"/>
    <w:rsid w:val="005C4780"/>
    <w:rsid w:val="005C4BBF"/>
    <w:rsid w:val="005D2E52"/>
    <w:rsid w:val="005D3F99"/>
    <w:rsid w:val="005D4908"/>
    <w:rsid w:val="005E4EFB"/>
    <w:rsid w:val="005E66C5"/>
    <w:rsid w:val="00600450"/>
    <w:rsid w:val="0060785A"/>
    <w:rsid w:val="00612425"/>
    <w:rsid w:val="006251D6"/>
    <w:rsid w:val="006311EF"/>
    <w:rsid w:val="00636AA7"/>
    <w:rsid w:val="00640A9C"/>
    <w:rsid w:val="00641479"/>
    <w:rsid w:val="00641D64"/>
    <w:rsid w:val="00644070"/>
    <w:rsid w:val="00646ADB"/>
    <w:rsid w:val="006472EB"/>
    <w:rsid w:val="00647509"/>
    <w:rsid w:val="00647957"/>
    <w:rsid w:val="00650E4D"/>
    <w:rsid w:val="00655AD5"/>
    <w:rsid w:val="006632E7"/>
    <w:rsid w:val="006644E7"/>
    <w:rsid w:val="00670002"/>
    <w:rsid w:val="00670693"/>
    <w:rsid w:val="00671A09"/>
    <w:rsid w:val="00674333"/>
    <w:rsid w:val="00675DF6"/>
    <w:rsid w:val="00682661"/>
    <w:rsid w:val="00682A6B"/>
    <w:rsid w:val="00685C5D"/>
    <w:rsid w:val="00687F04"/>
    <w:rsid w:val="006979AA"/>
    <w:rsid w:val="006B5B9E"/>
    <w:rsid w:val="006D21F6"/>
    <w:rsid w:val="006D6A57"/>
    <w:rsid w:val="006F2B8D"/>
    <w:rsid w:val="006F3E9A"/>
    <w:rsid w:val="00700ACA"/>
    <w:rsid w:val="00711DC9"/>
    <w:rsid w:val="00722949"/>
    <w:rsid w:val="00726BA2"/>
    <w:rsid w:val="00727E36"/>
    <w:rsid w:val="00732E39"/>
    <w:rsid w:val="0073500E"/>
    <w:rsid w:val="00756129"/>
    <w:rsid w:val="00756BFA"/>
    <w:rsid w:val="00767D28"/>
    <w:rsid w:val="0077417E"/>
    <w:rsid w:val="00780314"/>
    <w:rsid w:val="0078491D"/>
    <w:rsid w:val="00797DBC"/>
    <w:rsid w:val="007B26F6"/>
    <w:rsid w:val="007B4647"/>
    <w:rsid w:val="007C1811"/>
    <w:rsid w:val="007D1AF8"/>
    <w:rsid w:val="007D1F57"/>
    <w:rsid w:val="007D6A67"/>
    <w:rsid w:val="007E228C"/>
    <w:rsid w:val="007F1159"/>
    <w:rsid w:val="007F141F"/>
    <w:rsid w:val="007F5BCF"/>
    <w:rsid w:val="00802A39"/>
    <w:rsid w:val="0080557B"/>
    <w:rsid w:val="008125C7"/>
    <w:rsid w:val="00814976"/>
    <w:rsid w:val="00815576"/>
    <w:rsid w:val="00815920"/>
    <w:rsid w:val="00825078"/>
    <w:rsid w:val="00827EAF"/>
    <w:rsid w:val="00830BCF"/>
    <w:rsid w:val="008321D7"/>
    <w:rsid w:val="00840C60"/>
    <w:rsid w:val="00846A51"/>
    <w:rsid w:val="008471FB"/>
    <w:rsid w:val="00847C91"/>
    <w:rsid w:val="00850381"/>
    <w:rsid w:val="008506A8"/>
    <w:rsid w:val="008531FC"/>
    <w:rsid w:val="008547C7"/>
    <w:rsid w:val="00856A39"/>
    <w:rsid w:val="00860667"/>
    <w:rsid w:val="00867123"/>
    <w:rsid w:val="008701AE"/>
    <w:rsid w:val="008738D6"/>
    <w:rsid w:val="00881A0C"/>
    <w:rsid w:val="008823DF"/>
    <w:rsid w:val="00887923"/>
    <w:rsid w:val="00890A7A"/>
    <w:rsid w:val="00896260"/>
    <w:rsid w:val="008A1634"/>
    <w:rsid w:val="008A21D1"/>
    <w:rsid w:val="008B0A25"/>
    <w:rsid w:val="008B382D"/>
    <w:rsid w:val="008B6166"/>
    <w:rsid w:val="008C14C9"/>
    <w:rsid w:val="008C4FF1"/>
    <w:rsid w:val="008C6E45"/>
    <w:rsid w:val="008C6EF1"/>
    <w:rsid w:val="008D0DD1"/>
    <w:rsid w:val="008D5347"/>
    <w:rsid w:val="008D53DE"/>
    <w:rsid w:val="008D6B68"/>
    <w:rsid w:val="008D7249"/>
    <w:rsid w:val="008E27D5"/>
    <w:rsid w:val="008E4C52"/>
    <w:rsid w:val="008E5C92"/>
    <w:rsid w:val="008E6764"/>
    <w:rsid w:val="008F37B7"/>
    <w:rsid w:val="008F5837"/>
    <w:rsid w:val="008F7EA2"/>
    <w:rsid w:val="00901B30"/>
    <w:rsid w:val="0090390E"/>
    <w:rsid w:val="009160BE"/>
    <w:rsid w:val="00922F58"/>
    <w:rsid w:val="00925C2A"/>
    <w:rsid w:val="00936EC3"/>
    <w:rsid w:val="009370F4"/>
    <w:rsid w:val="009425AB"/>
    <w:rsid w:val="009468C4"/>
    <w:rsid w:val="00952B62"/>
    <w:rsid w:val="00954F8C"/>
    <w:rsid w:val="00971D5A"/>
    <w:rsid w:val="009810BC"/>
    <w:rsid w:val="0098127D"/>
    <w:rsid w:val="00983070"/>
    <w:rsid w:val="00983852"/>
    <w:rsid w:val="00983B4B"/>
    <w:rsid w:val="009901B4"/>
    <w:rsid w:val="00995204"/>
    <w:rsid w:val="00995235"/>
    <w:rsid w:val="00995CFF"/>
    <w:rsid w:val="009A02E9"/>
    <w:rsid w:val="009A4A24"/>
    <w:rsid w:val="009A5D6E"/>
    <w:rsid w:val="009B4405"/>
    <w:rsid w:val="009C2A9B"/>
    <w:rsid w:val="009C2DDC"/>
    <w:rsid w:val="009C41CF"/>
    <w:rsid w:val="009C44AA"/>
    <w:rsid w:val="009D0B77"/>
    <w:rsid w:val="009D2E35"/>
    <w:rsid w:val="009F7018"/>
    <w:rsid w:val="00A0185C"/>
    <w:rsid w:val="00A031BC"/>
    <w:rsid w:val="00A06A01"/>
    <w:rsid w:val="00A16BF4"/>
    <w:rsid w:val="00A16DC7"/>
    <w:rsid w:val="00A17306"/>
    <w:rsid w:val="00A26876"/>
    <w:rsid w:val="00A30E3A"/>
    <w:rsid w:val="00A31837"/>
    <w:rsid w:val="00A33AF7"/>
    <w:rsid w:val="00A35F1F"/>
    <w:rsid w:val="00A407C8"/>
    <w:rsid w:val="00A425F3"/>
    <w:rsid w:val="00A47F20"/>
    <w:rsid w:val="00A5370C"/>
    <w:rsid w:val="00A55582"/>
    <w:rsid w:val="00A65374"/>
    <w:rsid w:val="00A6672A"/>
    <w:rsid w:val="00A7663C"/>
    <w:rsid w:val="00A83CAF"/>
    <w:rsid w:val="00A9376D"/>
    <w:rsid w:val="00AA6EA7"/>
    <w:rsid w:val="00AB2803"/>
    <w:rsid w:val="00AB2DB8"/>
    <w:rsid w:val="00AB6231"/>
    <w:rsid w:val="00AB6580"/>
    <w:rsid w:val="00AC08B8"/>
    <w:rsid w:val="00AC59DE"/>
    <w:rsid w:val="00AC5DF4"/>
    <w:rsid w:val="00AC7AEF"/>
    <w:rsid w:val="00AD037F"/>
    <w:rsid w:val="00AD24F4"/>
    <w:rsid w:val="00AD28D3"/>
    <w:rsid w:val="00AD516A"/>
    <w:rsid w:val="00AD5697"/>
    <w:rsid w:val="00AE3E7E"/>
    <w:rsid w:val="00AE4C0C"/>
    <w:rsid w:val="00AF079E"/>
    <w:rsid w:val="00AF1C86"/>
    <w:rsid w:val="00AF2CBA"/>
    <w:rsid w:val="00AF4711"/>
    <w:rsid w:val="00AF551A"/>
    <w:rsid w:val="00AF719F"/>
    <w:rsid w:val="00B045F5"/>
    <w:rsid w:val="00B078E5"/>
    <w:rsid w:val="00B11F77"/>
    <w:rsid w:val="00B21E6C"/>
    <w:rsid w:val="00B23F93"/>
    <w:rsid w:val="00B24F89"/>
    <w:rsid w:val="00B25417"/>
    <w:rsid w:val="00B30F3D"/>
    <w:rsid w:val="00B32F75"/>
    <w:rsid w:val="00B36F72"/>
    <w:rsid w:val="00B44969"/>
    <w:rsid w:val="00B45277"/>
    <w:rsid w:val="00B470DF"/>
    <w:rsid w:val="00B51D4A"/>
    <w:rsid w:val="00B541B9"/>
    <w:rsid w:val="00B670F6"/>
    <w:rsid w:val="00B737DC"/>
    <w:rsid w:val="00B8651E"/>
    <w:rsid w:val="00B956FE"/>
    <w:rsid w:val="00B973A7"/>
    <w:rsid w:val="00BA3944"/>
    <w:rsid w:val="00BA3D6F"/>
    <w:rsid w:val="00BA4B18"/>
    <w:rsid w:val="00BB101B"/>
    <w:rsid w:val="00BB4464"/>
    <w:rsid w:val="00BB69A0"/>
    <w:rsid w:val="00BC3EC3"/>
    <w:rsid w:val="00BD33A1"/>
    <w:rsid w:val="00BD4FCD"/>
    <w:rsid w:val="00BE32E3"/>
    <w:rsid w:val="00BE7565"/>
    <w:rsid w:val="00BF6CD9"/>
    <w:rsid w:val="00C05CD8"/>
    <w:rsid w:val="00C0693C"/>
    <w:rsid w:val="00C1288D"/>
    <w:rsid w:val="00C204B6"/>
    <w:rsid w:val="00C2592C"/>
    <w:rsid w:val="00C300A7"/>
    <w:rsid w:val="00C32776"/>
    <w:rsid w:val="00C34488"/>
    <w:rsid w:val="00C41929"/>
    <w:rsid w:val="00C4420A"/>
    <w:rsid w:val="00C520D3"/>
    <w:rsid w:val="00C54471"/>
    <w:rsid w:val="00C60497"/>
    <w:rsid w:val="00C66178"/>
    <w:rsid w:val="00C718FF"/>
    <w:rsid w:val="00C768EB"/>
    <w:rsid w:val="00C7732F"/>
    <w:rsid w:val="00C80AD0"/>
    <w:rsid w:val="00C8172E"/>
    <w:rsid w:val="00C85820"/>
    <w:rsid w:val="00CA0C83"/>
    <w:rsid w:val="00CA1C13"/>
    <w:rsid w:val="00CA4B28"/>
    <w:rsid w:val="00CA5604"/>
    <w:rsid w:val="00CA691B"/>
    <w:rsid w:val="00CA7BFE"/>
    <w:rsid w:val="00CB05CC"/>
    <w:rsid w:val="00CB0957"/>
    <w:rsid w:val="00CC04A6"/>
    <w:rsid w:val="00CC0B95"/>
    <w:rsid w:val="00CC16CD"/>
    <w:rsid w:val="00CC3885"/>
    <w:rsid w:val="00CC4930"/>
    <w:rsid w:val="00CD06F4"/>
    <w:rsid w:val="00CE2AA8"/>
    <w:rsid w:val="00CE536E"/>
    <w:rsid w:val="00CF04C4"/>
    <w:rsid w:val="00CF1529"/>
    <w:rsid w:val="00CF4668"/>
    <w:rsid w:val="00CF7537"/>
    <w:rsid w:val="00D12575"/>
    <w:rsid w:val="00D14DA2"/>
    <w:rsid w:val="00D161CD"/>
    <w:rsid w:val="00D1624F"/>
    <w:rsid w:val="00D171D7"/>
    <w:rsid w:val="00D225DA"/>
    <w:rsid w:val="00D25957"/>
    <w:rsid w:val="00D30DB5"/>
    <w:rsid w:val="00D33574"/>
    <w:rsid w:val="00D33FAC"/>
    <w:rsid w:val="00D36449"/>
    <w:rsid w:val="00D36690"/>
    <w:rsid w:val="00D37F78"/>
    <w:rsid w:val="00D40621"/>
    <w:rsid w:val="00D42C94"/>
    <w:rsid w:val="00D45A77"/>
    <w:rsid w:val="00D50BEC"/>
    <w:rsid w:val="00D61D05"/>
    <w:rsid w:val="00D62230"/>
    <w:rsid w:val="00D71D0E"/>
    <w:rsid w:val="00D71D10"/>
    <w:rsid w:val="00D85F94"/>
    <w:rsid w:val="00D87AAD"/>
    <w:rsid w:val="00DA5AD1"/>
    <w:rsid w:val="00DA5D18"/>
    <w:rsid w:val="00DA769A"/>
    <w:rsid w:val="00DB348A"/>
    <w:rsid w:val="00DB5DAB"/>
    <w:rsid w:val="00DC31E6"/>
    <w:rsid w:val="00DD0834"/>
    <w:rsid w:val="00DD7B66"/>
    <w:rsid w:val="00DE1630"/>
    <w:rsid w:val="00DE247C"/>
    <w:rsid w:val="00DE4027"/>
    <w:rsid w:val="00DF1F92"/>
    <w:rsid w:val="00DF29F2"/>
    <w:rsid w:val="00DF76AB"/>
    <w:rsid w:val="00DF7E5D"/>
    <w:rsid w:val="00E002E3"/>
    <w:rsid w:val="00E01312"/>
    <w:rsid w:val="00E05BB2"/>
    <w:rsid w:val="00E109E8"/>
    <w:rsid w:val="00E13520"/>
    <w:rsid w:val="00E13A6D"/>
    <w:rsid w:val="00E14A00"/>
    <w:rsid w:val="00E15B5E"/>
    <w:rsid w:val="00E25D47"/>
    <w:rsid w:val="00E32043"/>
    <w:rsid w:val="00E32971"/>
    <w:rsid w:val="00E33448"/>
    <w:rsid w:val="00E36176"/>
    <w:rsid w:val="00E415E6"/>
    <w:rsid w:val="00E44EAA"/>
    <w:rsid w:val="00E47708"/>
    <w:rsid w:val="00E66F27"/>
    <w:rsid w:val="00E74F70"/>
    <w:rsid w:val="00E762B8"/>
    <w:rsid w:val="00E8117B"/>
    <w:rsid w:val="00E8745B"/>
    <w:rsid w:val="00E87F1F"/>
    <w:rsid w:val="00E916A5"/>
    <w:rsid w:val="00E931FD"/>
    <w:rsid w:val="00E9538E"/>
    <w:rsid w:val="00E95B14"/>
    <w:rsid w:val="00E97566"/>
    <w:rsid w:val="00EA127F"/>
    <w:rsid w:val="00EA308C"/>
    <w:rsid w:val="00EA5EC8"/>
    <w:rsid w:val="00EB189B"/>
    <w:rsid w:val="00EB4830"/>
    <w:rsid w:val="00EB776B"/>
    <w:rsid w:val="00EC06BA"/>
    <w:rsid w:val="00EC5A6B"/>
    <w:rsid w:val="00EC67F5"/>
    <w:rsid w:val="00EC6BC1"/>
    <w:rsid w:val="00ED1BEB"/>
    <w:rsid w:val="00ED4528"/>
    <w:rsid w:val="00ED4E5F"/>
    <w:rsid w:val="00EE7BE8"/>
    <w:rsid w:val="00EE7F23"/>
    <w:rsid w:val="00F03D42"/>
    <w:rsid w:val="00F11E7C"/>
    <w:rsid w:val="00F15FDA"/>
    <w:rsid w:val="00F209C3"/>
    <w:rsid w:val="00F21707"/>
    <w:rsid w:val="00F2488B"/>
    <w:rsid w:val="00F30F0D"/>
    <w:rsid w:val="00F312E9"/>
    <w:rsid w:val="00F32015"/>
    <w:rsid w:val="00F33655"/>
    <w:rsid w:val="00F424BD"/>
    <w:rsid w:val="00F60EE1"/>
    <w:rsid w:val="00F6533C"/>
    <w:rsid w:val="00F70A37"/>
    <w:rsid w:val="00F81516"/>
    <w:rsid w:val="00F831E4"/>
    <w:rsid w:val="00F838FB"/>
    <w:rsid w:val="00F861E9"/>
    <w:rsid w:val="00F86BFA"/>
    <w:rsid w:val="00F90DA9"/>
    <w:rsid w:val="00F93723"/>
    <w:rsid w:val="00F93825"/>
    <w:rsid w:val="00F970B1"/>
    <w:rsid w:val="00FA4043"/>
    <w:rsid w:val="00FA78BA"/>
    <w:rsid w:val="00FA78E5"/>
    <w:rsid w:val="00FB0559"/>
    <w:rsid w:val="00FB0565"/>
    <w:rsid w:val="00FB19A4"/>
    <w:rsid w:val="00FB2D75"/>
    <w:rsid w:val="00FB3C8F"/>
    <w:rsid w:val="00FC3D26"/>
    <w:rsid w:val="00FD3651"/>
    <w:rsid w:val="00FD5727"/>
    <w:rsid w:val="00FE0E92"/>
    <w:rsid w:val="00FE3DDE"/>
    <w:rsid w:val="00FE4F1C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2EB22"/>
  <w15:chartTrackingRefBased/>
  <w15:docId w15:val="{BCCAA5D8-F8C6-4729-8592-F6504018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497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3">
    <w:name w:val="heading 3"/>
    <w:basedOn w:val="a"/>
    <w:qFormat/>
    <w:rsid w:val="00F831E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ate">
    <w:name w:val="date"/>
    <w:basedOn w:val="a"/>
    <w:rsid w:val="00F83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3">
    <w:name w:val="Hyperlink"/>
    <w:uiPriority w:val="99"/>
    <w:rsid w:val="00F831E4"/>
    <w:rPr>
      <w:color w:val="0000FF"/>
      <w:u w:val="single"/>
    </w:rPr>
  </w:style>
  <w:style w:type="paragraph" w:customStyle="1" w:styleId="lead">
    <w:name w:val="lead"/>
    <w:basedOn w:val="a"/>
    <w:rsid w:val="00F83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rsid w:val="00F83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4">
    <w:name w:val="Emphasis"/>
    <w:qFormat/>
    <w:rsid w:val="00CA691B"/>
    <w:rPr>
      <w:i/>
      <w:iCs/>
    </w:rPr>
  </w:style>
  <w:style w:type="character" w:styleId="a5">
    <w:name w:val="Strong"/>
    <w:qFormat/>
    <w:rsid w:val="00CA691B"/>
    <w:rPr>
      <w:b/>
      <w:bCs/>
    </w:rPr>
  </w:style>
  <w:style w:type="paragraph" w:styleId="a6">
    <w:name w:val="header"/>
    <w:basedOn w:val="a"/>
    <w:link w:val="a7"/>
    <w:rsid w:val="000A0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A0E5A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0A0E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0E5A"/>
    <w:rPr>
      <w:rFonts w:ascii="ＭＳ 明朝"/>
      <w:kern w:val="2"/>
      <w:sz w:val="24"/>
      <w:szCs w:val="24"/>
    </w:rPr>
  </w:style>
  <w:style w:type="character" w:customStyle="1" w:styleId="apple-converted-space">
    <w:name w:val="apple-converted-space"/>
    <w:rsid w:val="002D29D1"/>
  </w:style>
  <w:style w:type="character" w:customStyle="1" w:styleId="p">
    <w:name w:val="p"/>
    <w:rsid w:val="00FD5727"/>
  </w:style>
  <w:style w:type="paragraph" w:customStyle="1" w:styleId="title">
    <w:name w:val="title"/>
    <w:basedOn w:val="a"/>
    <w:rsid w:val="005A70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rsid w:val="005A704A"/>
  </w:style>
  <w:style w:type="paragraph" w:customStyle="1" w:styleId="num">
    <w:name w:val="num"/>
    <w:basedOn w:val="a"/>
    <w:rsid w:val="005A70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rsid w:val="005A704A"/>
  </w:style>
  <w:style w:type="character" w:customStyle="1" w:styleId="match1">
    <w:name w:val="match1"/>
    <w:rsid w:val="002816BA"/>
  </w:style>
  <w:style w:type="paragraph" w:customStyle="1" w:styleId="num22">
    <w:name w:val="num22"/>
    <w:basedOn w:val="a"/>
    <w:rsid w:val="000208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3">
    <w:name w:val="num53"/>
    <w:rsid w:val="000208CB"/>
  </w:style>
  <w:style w:type="character" w:customStyle="1" w:styleId="p20">
    <w:name w:val="p20"/>
    <w:rsid w:val="000208CB"/>
  </w:style>
  <w:style w:type="table" w:styleId="aa">
    <w:name w:val="Table Grid"/>
    <w:basedOn w:val="a1"/>
    <w:uiPriority w:val="39"/>
    <w:rsid w:val="0072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CA0C83"/>
    <w:rPr>
      <w:sz w:val="18"/>
      <w:szCs w:val="18"/>
    </w:rPr>
  </w:style>
  <w:style w:type="paragraph" w:styleId="ac">
    <w:name w:val="annotation text"/>
    <w:basedOn w:val="a"/>
    <w:link w:val="ad"/>
    <w:rsid w:val="00CA0C83"/>
    <w:pPr>
      <w:jc w:val="left"/>
    </w:pPr>
  </w:style>
  <w:style w:type="character" w:customStyle="1" w:styleId="ad">
    <w:name w:val="コメント文字列 (文字)"/>
    <w:link w:val="ac"/>
    <w:rsid w:val="00CA0C83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CA0C83"/>
    <w:rPr>
      <w:b/>
      <w:bCs/>
    </w:rPr>
  </w:style>
  <w:style w:type="character" w:customStyle="1" w:styleId="af">
    <w:name w:val="コメント内容 (文字)"/>
    <w:link w:val="ae"/>
    <w:rsid w:val="00CA0C83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CA0C83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CA0C8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Date"/>
    <w:basedOn w:val="a"/>
    <w:next w:val="a"/>
    <w:link w:val="af3"/>
    <w:rsid w:val="001C57B8"/>
  </w:style>
  <w:style w:type="character" w:customStyle="1" w:styleId="af3">
    <w:name w:val="日付 (文字)"/>
    <w:link w:val="af2"/>
    <w:rsid w:val="001C57B8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1C57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2">
    <w:name w:val="表 (格子)2"/>
    <w:basedOn w:val="a1"/>
    <w:next w:val="aa"/>
    <w:uiPriority w:val="39"/>
    <w:rsid w:val="00076A6A"/>
    <w:pPr>
      <w:widowControl w:val="0"/>
    </w:pPr>
    <w:rPr>
      <w:rFonts w:ascii="游明朝" w:eastAsia="游明朝" w:hAnsi="游明朝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39"/>
    <w:rsid w:val="002B36E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3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23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1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44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0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25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9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9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8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26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9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44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55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8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6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5229893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478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0953756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1386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86772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1150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0B66-4DFA-4D22-8DDD-223DBA6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卓也</dc:creator>
  <cp:keywords/>
  <dc:description/>
  <cp:lastModifiedBy>Soeno Toshikazu</cp:lastModifiedBy>
  <cp:revision>2</cp:revision>
  <cp:lastPrinted>2025-05-08T12:08:00Z</cp:lastPrinted>
  <dcterms:created xsi:type="dcterms:W3CDTF">2026-02-18T01:37:00Z</dcterms:created>
  <dcterms:modified xsi:type="dcterms:W3CDTF">2026-02-18T01:37:00Z</dcterms:modified>
</cp:coreProperties>
</file>